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620B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620B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 - 29</w:t>
            </w:r>
            <w:r w:rsidR="00560D7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ก.ค</w:t>
            </w:r>
            <w:r w:rsidR="00CE4EE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2516CB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5 - 29</w:t>
                  </w:r>
                  <w:r w:rsidR="00054B4E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="00560D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.ค</w:t>
                  </w:r>
                  <w:r w:rsidR="00CE4EE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2516CB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0 - 22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ก.ค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6E2A0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D34441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9</w:t>
                  </w:r>
                  <w:r w:rsidR="00560D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ก.ค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53574C" w:rsidRDefault="002516CB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53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63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2516CB" w:rsidP="00F41A7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48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5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34441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2.21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34441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3</w:t>
                  </w:r>
                  <w:r w:rsidR="00972975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09</w:t>
                  </w:r>
                  <w:r w:rsidR="0021705A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88</w:t>
                  </w:r>
                  <w:r w:rsidR="005E293F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6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2516CB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0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12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2516CB" w:rsidP="00495FD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2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81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34441" w:rsidP="0088108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.33</w:t>
                  </w:r>
                  <w:r w:rsidR="004E3F77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54B4E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="00404A0B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D3444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67</w:t>
                  </w:r>
                  <w:r w:rsidR="00500695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D3444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1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4A4BE8"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 w:rsidR="002A16AE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8C1B1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</w:t>
                  </w:r>
                  <w:r w:rsidR="002516C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2516CB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8C1B18" w:rsidP="00517A0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 w:rsidR="00D3444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04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338B7"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="00C67830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8C1B1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</w:t>
                  </w:r>
                  <w:r w:rsidR="002516C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2516CB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34441" w:rsidP="00A442B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0.02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D34441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29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560D7D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ก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D3444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15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8C1B1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</w:t>
            </w:r>
            <w:r w:rsidR="00D3444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48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D3444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55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D3444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3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D11555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C5B0C">
              <w:rPr>
                <w:rFonts w:ascii="TH SarabunPSK" w:hAnsi="TH SarabunPSK" w:cs="TH SarabunPSK" w:hint="cs"/>
                <w:sz w:val="26"/>
                <w:szCs w:val="26"/>
                <w:cs/>
              </w:rPr>
              <w:t>170</w:t>
            </w:r>
            <w:r w:rsidR="007A6F67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BC5B0C">
              <w:rPr>
                <w:rFonts w:ascii="TH SarabunPSK" w:hAnsi="TH SarabunPSK" w:cs="TH SarabunPSK" w:hint="cs"/>
                <w:sz w:val="26"/>
                <w:szCs w:val="26"/>
                <w:cs/>
              </w:rPr>
              <w:t>320</w:t>
            </w:r>
            <w:r w:rsidR="005E293F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D11555" w:rsidRDefault="00BC5B0C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3</w:t>
            </w:r>
            <w:r w:rsidR="00CB17C8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63</w:t>
            </w:r>
            <w:r w:rsidR="00CA3F3D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2</w:t>
            </w:r>
            <w:r w:rsidR="00A85CF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</w:t>
            </w:r>
            <w:r w:rsidR="0021427A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12</w:t>
            </w:r>
            <w:r w:rsidR="00AE0C6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2</w:t>
            </w:r>
            <w:r w:rsidR="00A85CF4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7E10CE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9.33</w:t>
            </w:r>
            <w:r w:rsidR="00054B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D1155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8.40</w:t>
            </w:r>
            <w:r w:rsidR="00FA64E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1.60</w:t>
            </w:r>
            <w:r w:rsidR="003913F5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8C1B1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E3FC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FA64E5" w:rsidRDefault="00110B62" w:rsidP="00A74807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FA64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FA64E5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FA64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FA64E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FA64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A74807" w:rsidRPr="00FA64E5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</w:t>
            </w:r>
            <w:r w:rsidR="00045949" w:rsidRPr="00FA64E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="003342AE" w:rsidRPr="00FA64E5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FA64E5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FA64E5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2C0BD4" w:rsidRPr="00FA64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A64E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FA64E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FA64E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054B4E" w:rsidRPr="00FA64E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60</w:t>
            </w:r>
            <w:r w:rsidR="00556172" w:rsidRPr="00FA64E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FA64E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1A3803" w:rsidRPr="00FA64E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9B13DD" w:rsidRPr="00FA64E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Pr="00FA64E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FA64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FA64E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FA64E5" w:rsidRPr="00FA64E5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FA64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FA64E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480D2A" w:rsidRPr="00FA64E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</w:t>
            </w:r>
            <w:r w:rsidR="00D11555" w:rsidRPr="00FA64E5">
              <w:rPr>
                <w:rFonts w:ascii="TH SarabunPSK" w:hAnsi="TH SarabunPSK" w:cs="TH SarabunPSK"/>
                <w:spacing w:val="-2"/>
                <w:sz w:val="26"/>
                <w:szCs w:val="26"/>
              </w:rPr>
              <w:t>6</w:t>
            </w:r>
            <w:r w:rsidR="00FA64E5" w:rsidRPr="00FA64E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2</w:t>
            </w:r>
            <w:r w:rsidR="00FB4BB2" w:rsidRPr="00FA64E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FA64E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FA64E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FA64E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322890" w:rsidRPr="00FA64E5">
              <w:rPr>
                <w:rFonts w:ascii="TH SarabunPSK" w:hAnsi="TH SarabunPSK" w:cs="TH SarabunPSK"/>
                <w:spacing w:val="2"/>
                <w:sz w:val="26"/>
                <w:szCs w:val="26"/>
              </w:rPr>
              <w:t>2</w:t>
            </w:r>
            <w:r w:rsidR="00C77E3E" w:rsidRPr="00FA64E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FA64E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FA64E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FA64E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FA64E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FA64E5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FA64E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FA64E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FA64E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W w:w="5540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109"/>
              <w:gridCol w:w="855"/>
            </w:tblGrid>
            <w:tr w:rsidR="0068351A" w:rsidRPr="00AD4A23" w:rsidTr="002F426C">
              <w:trPr>
                <w:trHeight w:val="312"/>
              </w:trPr>
              <w:tc>
                <w:tcPr>
                  <w:tcW w:w="5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68351A" w:rsidRPr="00AD4A23" w:rsidTr="002F426C">
              <w:trPr>
                <w:trHeight w:val="636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ปริมาณซื้อขาย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  <w:br/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bCs/>
                      <w:szCs w:val="24"/>
                      <w:cs/>
                    </w:rPr>
                    <w:t>(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้อยละ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3A41C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17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3A41C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68.69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5140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C1B18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3A41C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2</w:t>
                  </w:r>
                  <w:r w:rsidR="00560D7D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846321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3A41C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1.74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3A41C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9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2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55140D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3A41C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5.30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3A41C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24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3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3A41C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4.27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3A41C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7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320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10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3A41CD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22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96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140D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76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3A41CD">
                    <w:rPr>
                      <w:rFonts w:ascii="TH SarabunPSK" w:hAnsi="TH SarabunPSK" w:cs="TH SarabunPSK" w:hint="cs"/>
                      <w:szCs w:val="24"/>
                      <w:cs/>
                    </w:rPr>
                    <w:t>59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4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47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140D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="008C1B18">
                    <w:rPr>
                      <w:rFonts w:ascii="TH SarabunPSK" w:hAnsi="TH SarabunPSK" w:cs="TH SarabunPSK" w:hint="cs"/>
                      <w:szCs w:val="24"/>
                      <w:cs/>
                    </w:rPr>
                    <w:t>0.</w:t>
                  </w:r>
                  <w:r w:rsidR="003A41CD">
                    <w:rPr>
                      <w:rFonts w:ascii="TH SarabunPSK" w:hAnsi="TH SarabunPSK" w:cs="TH SarabunPSK" w:hint="cs"/>
                      <w:szCs w:val="24"/>
                      <w:cs/>
                    </w:rPr>
                    <w:t>15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A338B7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3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09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3A41CD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.26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</w:t>
                  </w:r>
                  <w:r w:rsidR="00A338B7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20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52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8"/>
              <w:gridCol w:w="776"/>
              <w:gridCol w:w="708"/>
              <w:gridCol w:w="709"/>
              <w:gridCol w:w="567"/>
              <w:gridCol w:w="57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F31A99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3A41CD" w:rsidRPr="00E66F7E" w:rsidTr="00F31A99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41CD" w:rsidRDefault="003A41C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0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2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7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4</w:t>
                  </w:r>
                </w:p>
              </w:tc>
            </w:tr>
            <w:tr w:rsidR="003A41CD" w:rsidRPr="00E66F7E" w:rsidTr="00F31A99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41CD" w:rsidRDefault="003A41C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5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9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7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7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41CD" w:rsidRDefault="003A41C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7</w:t>
                  </w:r>
                </w:p>
              </w:tc>
            </w:tr>
            <w:tr w:rsidR="00C2540E" w:rsidRPr="00E66F7E" w:rsidTr="00F31A99">
              <w:trPr>
                <w:trHeight w:val="413"/>
              </w:trPr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F31A9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3A41CD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3A41C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3A41C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3A41C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3A41C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3A41C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3A41C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3A41C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3A41C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3A41C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3A41C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F31A99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sz w:val="23"/>
                <w:szCs w:val="23"/>
                <w:lang w:eastAsia="zh-CN"/>
              </w:rPr>
            </w:pPr>
            <w:r w:rsidRPr="00F31A9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       ในสัปดาห์ที่ผ่านมา</w:t>
            </w:r>
            <w:r w:rsidR="00C02268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>มี</w:t>
            </w:r>
            <w:r w:rsidRPr="00F31A99">
              <w:rPr>
                <w:rFonts w:ascii="TH SarabunPSK" w:hAnsi="TH SarabunPSK" w:cs="TH SarabunPSK"/>
                <w:sz w:val="23"/>
                <w:szCs w:val="23"/>
                <w:cs/>
              </w:rPr>
              <w:t>ปริมาณการซื้อขายตราสารหนี้โดย</w:t>
            </w:r>
            <w:r w:rsidR="00B077BD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>เฉลี่</w:t>
            </w:r>
            <w:r w:rsidR="00B077BD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ย</w:t>
            </w:r>
            <w:r w:rsidR="00727EFB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เพิ่มขึ้น</w:t>
            </w:r>
            <w:r w:rsidRPr="00F31A99">
              <w:rPr>
                <w:rFonts w:ascii="TH SarabunPSK" w:hAnsi="TH SarabunPSK" w:cs="TH SarabunPSK"/>
                <w:sz w:val="23"/>
                <w:szCs w:val="23"/>
                <w:cs/>
              </w:rPr>
              <w:t>เมื่อเทียบกับสัปดาห์ก่อนหน้า</w:t>
            </w:r>
            <w:r w:rsidR="00B458C5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="003B7A25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>สำหรับอัตราผลตอบแทนของพันธบัตรรัฐบาล</w:t>
            </w:r>
            <w:r w:rsidR="00D119E8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>ปรับตัว</w:t>
            </w:r>
            <w:r w:rsidR="00322890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เพิ่มขึ้น</w:t>
            </w:r>
            <w:r w:rsidR="00D11555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ทุก</w:t>
            </w:r>
            <w:r w:rsidR="006F21F8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ช่วงอายุ</w:t>
            </w:r>
            <w:r w:rsidR="00513B11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="00596269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โ</w:t>
            </w:r>
            <w:r w:rsidR="00AA4F8B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ดยเฉพาะอัตราผลตอบแทนตราสารอายุ </w:t>
            </w:r>
            <w:r w:rsidR="00727EFB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15-19</w:t>
            </w:r>
            <w:r w:rsidR="00AA4F8B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ปี </w:t>
            </w:r>
            <w:r w:rsidR="00727EFB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ที่ปรับเพิ่มขึ้น 4</w:t>
            </w:r>
            <w:r w:rsidR="00596269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proofErr w:type="spellStart"/>
            <w:r w:rsidR="00596269" w:rsidRPr="00F31A99">
              <w:rPr>
                <w:rFonts w:ascii="TH SarabunPSK" w:hAnsi="TH SarabunPSK" w:cs="TH SarabunPSK"/>
                <w:sz w:val="23"/>
                <w:szCs w:val="23"/>
              </w:rPr>
              <w:t>bp</w:t>
            </w:r>
            <w:proofErr w:type="spellEnd"/>
            <w:r w:rsidR="00596269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. </w:t>
            </w:r>
            <w:r w:rsidR="003C7880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ดังนี้ </w:t>
            </w:r>
            <w:r w:rsidR="000036AC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>อัตราผลตอบแทน</w:t>
            </w:r>
            <w:r w:rsidR="006C3001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>พันธบัตรรัฐบาลอายุ</w:t>
            </w:r>
            <w:r w:rsidR="00972975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="00727EFB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3</w:t>
            </w:r>
            <w:r w:rsidR="00054B4E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="009A177F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ปี</w:t>
            </w:r>
            <w:r w:rsidR="00A03A4A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="00727EFB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และ 12 ปี </w:t>
            </w:r>
            <w:r w:rsidR="00A03A4A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ไม่มีการ</w:t>
            </w:r>
            <w:r w:rsidR="00571B9A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ปรับตัว</w:t>
            </w:r>
            <w:r w:rsidR="00054B4E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="00727EFB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>อัตราผลตอบแทนพันธบัตรรัฐบาลอายุ</w:t>
            </w:r>
            <w:r w:rsidR="00727EFB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1-2</w:t>
            </w:r>
            <w:r w:rsidR="007D4CB1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ปี </w:t>
            </w:r>
            <w:r w:rsidR="00727EFB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และ 5 ปี </w:t>
            </w:r>
            <w:r w:rsidR="00054B4E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ปรับตัว</w:t>
            </w:r>
            <w:r w:rsidR="00AA4F8B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อยู่</w:t>
            </w:r>
            <w:r w:rsidR="00727EFB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ที่</w:t>
            </w:r>
            <w:r w:rsidR="007D4CB1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="00727EFB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  <w:r w:rsidR="00F25D84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proofErr w:type="spellStart"/>
            <w:r w:rsidR="00956589" w:rsidRPr="00F31A99">
              <w:rPr>
                <w:rFonts w:ascii="TH SarabunPSK" w:hAnsi="TH SarabunPSK" w:cs="TH SarabunPSK"/>
                <w:sz w:val="23"/>
                <w:szCs w:val="23"/>
              </w:rPr>
              <w:t>bp</w:t>
            </w:r>
            <w:proofErr w:type="spellEnd"/>
            <w:r w:rsidR="00F25D84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. </w:t>
            </w:r>
            <w:r w:rsidR="000036AC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>อัตราผลตอบแทน</w:t>
            </w:r>
            <w:r w:rsidR="002D4732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>พันธบัตรรัฐบาลอายุ</w:t>
            </w:r>
            <w:r w:rsidR="00A71405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="00727EFB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7-10</w:t>
            </w:r>
            <w:r w:rsidR="00956589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="009D027D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ปี</w:t>
            </w:r>
            <w:r w:rsidR="009313EF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="00571B9A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ปรับตัว</w:t>
            </w:r>
            <w:r w:rsidR="00727EFB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อยู่ที่ 1</w:t>
            </w:r>
            <w:r w:rsidR="00CE4EE7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proofErr w:type="spellStart"/>
            <w:r w:rsidR="00CE4EE7" w:rsidRPr="00F31A99">
              <w:rPr>
                <w:rFonts w:ascii="TH SarabunPSK" w:hAnsi="TH SarabunPSK" w:cs="TH SarabunPSK"/>
                <w:sz w:val="23"/>
                <w:szCs w:val="23"/>
              </w:rPr>
              <w:t>bp</w:t>
            </w:r>
            <w:proofErr w:type="spellEnd"/>
            <w:r w:rsidR="00CE4EE7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="007D4CB1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="008C3546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และ</w:t>
            </w:r>
            <w:r w:rsidR="008C3546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อัตราผลตอบแทนพันธบัตรรัฐบาลอายุ </w:t>
            </w:r>
            <w:r w:rsidR="00727EFB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15</w:t>
            </w:r>
            <w:r w:rsidR="00A03A4A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-20</w:t>
            </w:r>
            <w:r w:rsidR="00727EFB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ปี ปรับตัวอยู่ระหว่าง 3 ถึง 4</w:t>
            </w:r>
            <w:r w:rsidR="008C3546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proofErr w:type="spellStart"/>
            <w:r w:rsidR="008C3546" w:rsidRPr="00F31A99">
              <w:rPr>
                <w:rFonts w:ascii="TH SarabunPSK" w:hAnsi="TH SarabunPSK" w:cs="TH SarabunPSK"/>
                <w:sz w:val="23"/>
                <w:szCs w:val="23"/>
              </w:rPr>
              <w:t>bp</w:t>
            </w:r>
            <w:proofErr w:type="spellEnd"/>
            <w:r w:rsidR="008C3546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. </w:t>
            </w:r>
            <w:r w:rsidR="00637705" w:rsidRPr="00F31A99">
              <w:rPr>
                <w:rFonts w:ascii="TH SarabunPSK" w:eastAsiaTheme="minorEastAsia" w:hAnsi="TH SarabunPSK" w:cs="TH SarabunPSK" w:hint="cs"/>
                <w:sz w:val="23"/>
                <w:szCs w:val="23"/>
                <w:cs/>
                <w:lang w:eastAsia="zh-CN"/>
              </w:rPr>
              <w:t>ทั้งนี้</w:t>
            </w:r>
            <w:r w:rsidR="002C04BF" w:rsidRPr="00F31A99">
              <w:rPr>
                <w:rFonts w:ascii="TH SarabunPSK" w:eastAsiaTheme="minorEastAsia" w:hAnsi="TH SarabunPSK" w:cs="TH SarabunPSK" w:hint="cs"/>
                <w:sz w:val="23"/>
                <w:szCs w:val="23"/>
                <w:cs/>
                <w:lang w:eastAsia="zh-CN"/>
              </w:rPr>
              <w:t xml:space="preserve"> </w:t>
            </w:r>
            <w:r w:rsidR="00727EFB" w:rsidRPr="00F31A99">
              <w:rPr>
                <w:rFonts w:ascii="TH SarabunPSK" w:eastAsiaTheme="minorEastAsia" w:hAnsi="TH SarabunPSK" w:cs="TH SarabunPSK" w:hint="cs"/>
                <w:sz w:val="23"/>
                <w:szCs w:val="23"/>
                <w:cs/>
                <w:lang w:eastAsia="zh-CN"/>
              </w:rPr>
              <w:t>จากผลการประมูลพันธบัตรรุ่นอายุ 15 ปี จำนวน 16</w:t>
            </w:r>
            <w:r w:rsidR="00727EFB" w:rsidRPr="00F31A99">
              <w:rPr>
                <w:rFonts w:ascii="TH SarabunPSK" w:eastAsiaTheme="minorEastAsia" w:hAnsi="TH SarabunPSK" w:cs="TH SarabunPSK"/>
                <w:sz w:val="23"/>
                <w:szCs w:val="23"/>
                <w:lang w:eastAsia="zh-CN"/>
              </w:rPr>
              <w:t>,</w:t>
            </w:r>
            <w:r w:rsidR="00727EFB" w:rsidRPr="00F31A99">
              <w:rPr>
                <w:rFonts w:ascii="TH SarabunPSK" w:eastAsiaTheme="minorEastAsia" w:hAnsi="TH SarabunPSK" w:cs="TH SarabunPSK" w:hint="cs"/>
                <w:sz w:val="23"/>
                <w:szCs w:val="23"/>
                <w:cs/>
                <w:lang w:eastAsia="zh-CN"/>
              </w:rPr>
              <w:t>000 ล้านบาท มีผลตอบแทนอยู่ที่ 2.4</w:t>
            </w:r>
            <w:r w:rsidR="00727EFB" w:rsidRPr="00F31A99">
              <w:rPr>
                <w:rFonts w:ascii="TH SarabunPSK" w:eastAsiaTheme="minorEastAsia" w:hAnsi="TH SarabunPSK" w:cs="TH SarabunPSK"/>
                <w:sz w:val="23"/>
                <w:szCs w:val="23"/>
                <w:lang w:eastAsia="zh-CN"/>
              </w:rPr>
              <w:t>8</w:t>
            </w:r>
            <w:r w:rsidR="00727EFB" w:rsidRPr="00F31A99">
              <w:rPr>
                <w:rFonts w:ascii="TH SarabunPSK" w:eastAsiaTheme="minorEastAsia" w:hAnsi="TH SarabunPSK" w:cs="TH SarabunPSK"/>
                <w:sz w:val="23"/>
                <w:szCs w:val="23"/>
                <w:cs/>
                <w:lang w:eastAsia="zh-CN"/>
              </w:rPr>
              <w:t>%</w:t>
            </w:r>
            <w:r w:rsidR="00590FDF" w:rsidRPr="00F31A99">
              <w:rPr>
                <w:rFonts w:ascii="TH SarabunPSK" w:eastAsiaTheme="minorEastAsia" w:hAnsi="TH SarabunPSK" w:cs="TH SarabunPSK" w:hint="cs"/>
                <w:sz w:val="23"/>
                <w:szCs w:val="23"/>
                <w:cs/>
                <w:lang w:eastAsia="zh-CN"/>
              </w:rPr>
              <w:t xml:space="preserve"> </w:t>
            </w:r>
            <w:r w:rsidR="00727EFB" w:rsidRPr="00F31A99">
              <w:rPr>
                <w:rFonts w:ascii="TH SarabunPSK" w:eastAsiaTheme="minorEastAsia" w:hAnsi="TH SarabunPSK" w:cs="TH SarabunPSK" w:hint="cs"/>
                <w:sz w:val="23"/>
                <w:szCs w:val="23"/>
                <w:cs/>
                <w:lang w:eastAsia="zh-CN"/>
              </w:rPr>
              <w:t xml:space="preserve">เพิ่มขึ้นจากก่อนหน้า 4 </w:t>
            </w:r>
            <w:proofErr w:type="spellStart"/>
            <w:r w:rsidR="00727EFB" w:rsidRPr="00F31A99">
              <w:rPr>
                <w:rFonts w:ascii="TH SarabunPSK" w:hAnsi="TH SarabunPSK" w:cs="TH SarabunPSK"/>
                <w:sz w:val="23"/>
                <w:szCs w:val="23"/>
              </w:rPr>
              <w:t>bp</w:t>
            </w:r>
            <w:proofErr w:type="spellEnd"/>
            <w:r w:rsidR="00727EFB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. ด้านปัจจัยต่างประเทศ ผลการประชุมคณะกรรมการกำหนดนโยบายการเงิน </w:t>
            </w:r>
            <w:r w:rsidR="00727EFB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="00727EFB" w:rsidRPr="00F31A99">
              <w:rPr>
                <w:rFonts w:ascii="TH SarabunPSK" w:hAnsi="TH SarabunPSK" w:cs="TH SarabunPSK"/>
                <w:sz w:val="23"/>
                <w:szCs w:val="23"/>
              </w:rPr>
              <w:t>FOMC</w:t>
            </w:r>
            <w:r w:rsidR="00727EFB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) </w:t>
            </w:r>
            <w:r w:rsidR="00727EFB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ของธนาคารกลางสหรัฐ มีมติคงอัตราดอกเบี้ยระยะสั้นอยู่ในช่วง 0.25-0.50</w:t>
            </w:r>
            <w:r w:rsidR="00727EFB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% </w:t>
            </w:r>
            <w:r w:rsidR="00727EFB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ตามที่ตลาดคาดไว้ และส่งสัญญาณว่าจะปรับขึ้น</w:t>
            </w:r>
            <w:r w:rsidR="00B8421C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อัตราดอกเบี้ยแบบค่อยเป็นค่อยไป โดยยังติดตามสิ่งบ่งชี้เงินเฟ้อ การพัฒนาการทางการเงิน และเศรษฐกิจโลกอย่างใกล้ชิด ในขณะที่ผลการประชุมธนาคารกลางญี่ปุ่น มีมติให้คงอัตราดอกเบี้ยนโยบายไว้ที่ -0.1</w:t>
            </w:r>
            <w:r w:rsidR="00B8421C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% </w:t>
            </w:r>
            <w:r w:rsidR="00B8421C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และเพิ่มปริมาณการซื้อกองทุนหุ้น </w:t>
            </w:r>
            <w:r w:rsidR="00D73487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จากเดิม 3.3 ล้านล้านเยนต่อปี เป็</w:t>
            </w:r>
            <w:r w:rsidR="00B8421C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น 6.0 ล้านล้านเยนต่อปี โดยยังคงระงับการเข้าซื้อพันธบัตรรัฐบาลที่ 80 ล้านล้านเยนต่อปีตามเดิม อย่างไรก็ตาม ตลาดยังติดตามธนาคารกลางยุโรปที่จะเปิดเผยผลการทดสอบภาวะวิกฤต ในภาคธนาคาร ซึ่งตลาดการเงินคาดว่า ธนาคารบางแห่งในอิตาลีจะถู</w:t>
            </w:r>
            <w:r w:rsidR="00D73487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ก</w:t>
            </w:r>
            <w:r w:rsidR="00B8421C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ระบุอยู่ในภาวะขาดแคลนเงินทุน </w:t>
            </w:r>
            <w:r w:rsidR="00CB1EDB" w:rsidRPr="00F31A99">
              <w:rPr>
                <w:rFonts w:ascii="TH SarabunPSK" w:eastAsiaTheme="minorEastAsia" w:hAnsi="TH SarabunPSK" w:cs="TH SarabunPSK" w:hint="cs"/>
                <w:sz w:val="23"/>
                <w:szCs w:val="23"/>
                <w:cs/>
                <w:lang w:eastAsia="zh-CN"/>
              </w:rPr>
              <w:t>โดยนักลงทุน</w:t>
            </w:r>
            <w:r w:rsidR="00590FDF" w:rsidRPr="00F31A99">
              <w:rPr>
                <w:rFonts w:ascii="TH SarabunPSK" w:eastAsiaTheme="minorEastAsia" w:hAnsi="TH SarabunPSK" w:cs="TH SarabunPSK" w:hint="cs"/>
                <w:sz w:val="23"/>
                <w:szCs w:val="23"/>
                <w:cs/>
                <w:lang w:eastAsia="zh-CN"/>
              </w:rPr>
              <w:t>ต่างชาติขาย</w:t>
            </w:r>
            <w:r w:rsidR="006525BF" w:rsidRPr="00F31A99">
              <w:rPr>
                <w:rFonts w:ascii="TH SarabunPSK" w:eastAsiaTheme="minorEastAsia" w:hAnsi="TH SarabunPSK" w:cs="TH SarabunPSK" w:hint="cs"/>
                <w:sz w:val="23"/>
                <w:szCs w:val="23"/>
                <w:cs/>
                <w:lang w:eastAsia="zh-CN"/>
              </w:rPr>
              <w:t xml:space="preserve">สุทธิตราสารหนี้ไทยรวม </w:t>
            </w:r>
            <w:r w:rsidR="00B8421C" w:rsidRPr="00F31A99">
              <w:rPr>
                <w:rFonts w:ascii="TH SarabunPSK" w:eastAsiaTheme="minorEastAsia" w:hAnsi="TH SarabunPSK" w:cs="TH SarabunPSK" w:hint="cs"/>
                <w:sz w:val="23"/>
                <w:szCs w:val="23"/>
                <w:cs/>
                <w:lang w:eastAsia="zh-CN"/>
              </w:rPr>
              <w:t>12</w:t>
            </w:r>
            <w:r w:rsidR="006E2671" w:rsidRPr="00F31A99">
              <w:rPr>
                <w:rFonts w:ascii="TH SarabunPSK" w:eastAsiaTheme="minorEastAsia" w:hAnsi="TH SarabunPSK" w:cs="TH SarabunPSK"/>
                <w:sz w:val="23"/>
                <w:szCs w:val="23"/>
                <w:lang w:eastAsia="zh-CN"/>
              </w:rPr>
              <w:t>,</w:t>
            </w:r>
            <w:r w:rsidR="00B8421C" w:rsidRPr="00F31A99">
              <w:rPr>
                <w:rFonts w:ascii="TH SarabunPSK" w:eastAsiaTheme="minorEastAsia" w:hAnsi="TH SarabunPSK" w:cs="TH SarabunPSK" w:hint="cs"/>
                <w:sz w:val="23"/>
                <w:szCs w:val="23"/>
                <w:cs/>
                <w:lang w:eastAsia="zh-CN"/>
              </w:rPr>
              <w:t>6148</w:t>
            </w:r>
            <w:r w:rsidR="006525BF" w:rsidRPr="00F31A99">
              <w:rPr>
                <w:rFonts w:ascii="TH SarabunPSK" w:eastAsiaTheme="minorEastAsia" w:hAnsi="TH SarabunPSK" w:cs="TH SarabunPSK" w:hint="cs"/>
                <w:sz w:val="23"/>
                <w:szCs w:val="23"/>
                <w:cs/>
                <w:lang w:eastAsia="zh-CN"/>
              </w:rPr>
              <w:t xml:space="preserve"> ล้านบาท</w:t>
            </w:r>
          </w:p>
          <w:p w:rsidR="00C85DC3" w:rsidRPr="00490926" w:rsidRDefault="00D3754A" w:rsidP="00F31A99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F31A99">
              <w:rPr>
                <w:rFonts w:ascii="TH SarabunPSK" w:eastAsia="Times New Roman" w:hAnsi="TH SarabunPSK" w:cs="TH SarabunPSK"/>
                <w:sz w:val="23"/>
                <w:szCs w:val="23"/>
                <w:cs/>
                <w:lang w:eastAsia="zh-CN"/>
              </w:rPr>
              <w:t>สำหรับปัจจัยที่</w:t>
            </w:r>
            <w:r w:rsidR="00430873" w:rsidRPr="00F31A99">
              <w:rPr>
                <w:rFonts w:ascii="TH SarabunPSK" w:eastAsia="Times New Roman" w:hAnsi="TH SarabunPSK" w:cs="TH SarabunPSK"/>
                <w:sz w:val="23"/>
                <w:szCs w:val="23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3B4848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="00C64BF1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1 -5</w:t>
            </w:r>
            <w:r w:rsidR="0042303C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="00C64BF1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ส</w:t>
            </w:r>
            <w:r w:rsidR="00054B4E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.ค</w:t>
            </w:r>
            <w:r w:rsidR="00D63EDC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="002D64F1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="003B4848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>5</w:t>
            </w:r>
            <w:r w:rsidR="003B4848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9</w:t>
            </w:r>
            <w:r w:rsidR="003B4848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>) ปัจจัย</w:t>
            </w:r>
            <w:r w:rsidR="00A5737E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ภายใน</w:t>
            </w:r>
            <w:r w:rsidR="00D33ACE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ที่ต้องติดตาม</w:t>
            </w:r>
            <w:r w:rsidR="0011530F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ได้แก่ </w:t>
            </w:r>
            <w:r w:rsidR="00C64BF1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อัตราเงินเฟ้อ</w:t>
            </w:r>
            <w:r w:rsidR="00490926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="00C64BF1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ดัชนี</w:t>
            </w:r>
            <w:r w:rsidR="00490926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ความเชื่อมั่นภาคธุรกิจและดัชนีความเชื่อมั่นผู้บริโภค</w:t>
            </w:r>
            <w:r w:rsidR="00C64BF1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เดือน ก.ค. </w:t>
            </w:r>
            <w:r w:rsidR="00490926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กนง. ประชุม (ตลาดคาดคงดอกเบี้ยที่ 1.5</w:t>
            </w:r>
            <w:r w:rsidR="00490926" w:rsidRPr="00F31A99">
              <w:rPr>
                <w:rFonts w:ascii="TH SarabunPSK" w:hAnsi="TH SarabunPSK" w:cs="TH SarabunPSK"/>
                <w:sz w:val="23"/>
                <w:szCs w:val="23"/>
                <w:cs/>
              </w:rPr>
              <w:t>%</w:t>
            </w:r>
            <w:r w:rsidR="00490926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) กกพ. ประกาศรายชื่อผู้ผ่านคุณสมบัติไฟฟ้าชีวมวลภาคใต้ </w:t>
            </w:r>
            <w:r w:rsidR="00A5737E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ปัจจัยภายนอกที่ต้องติดตาม ได้แก่ </w:t>
            </w:r>
            <w:r w:rsidR="00490926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การประชุมธนาคารกลางของออสเตรเลีย </w:t>
            </w:r>
            <w:r w:rsidR="00490926" w:rsidRPr="00F31A99">
              <w:rPr>
                <w:rFonts w:ascii="TH SarabunPSK" w:hAnsi="TH SarabunPSK" w:cs="TH SarabunPSK"/>
                <w:sz w:val="23"/>
                <w:szCs w:val="23"/>
              </w:rPr>
              <w:t xml:space="preserve">GDP </w:t>
            </w:r>
            <w:r w:rsidR="00490926" w:rsidRPr="00F31A99">
              <w:rPr>
                <w:rFonts w:ascii="TH SarabunPSK" w:hAnsi="TH SarabunPSK" w:cs="TH SarabunPSK" w:hint="cs"/>
                <w:sz w:val="23"/>
                <w:szCs w:val="23"/>
                <w:cs/>
              </w:rPr>
              <w:t>ไตรมาส 2 ปี 2016 ของอินโดนีเซีย การจ้างงานภาคเอกชน นอกภาคการเกษตรและอัตราว่างงาน เดือน ก.ค. ของสหรัฐฯ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bookmarkStart w:id="0" w:name="_GoBack"/>
            <w:bookmarkEnd w:id="0"/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17AB3"/>
    <w:rsid w:val="00020441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4FB2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5949"/>
    <w:rsid w:val="0004693F"/>
    <w:rsid w:val="00046E9A"/>
    <w:rsid w:val="00050639"/>
    <w:rsid w:val="00050854"/>
    <w:rsid w:val="0005110E"/>
    <w:rsid w:val="000521D9"/>
    <w:rsid w:val="000525CB"/>
    <w:rsid w:val="000526E9"/>
    <w:rsid w:val="00052A8D"/>
    <w:rsid w:val="00052B22"/>
    <w:rsid w:val="00052C61"/>
    <w:rsid w:val="0005302A"/>
    <w:rsid w:val="00053335"/>
    <w:rsid w:val="00053D94"/>
    <w:rsid w:val="00054B4E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1DFE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126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72A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AA7"/>
    <w:rsid w:val="000B6C08"/>
    <w:rsid w:val="000B6E46"/>
    <w:rsid w:val="000B6F68"/>
    <w:rsid w:val="000B7424"/>
    <w:rsid w:val="000B76F4"/>
    <w:rsid w:val="000B7704"/>
    <w:rsid w:val="000B7725"/>
    <w:rsid w:val="000B7866"/>
    <w:rsid w:val="000B7BB2"/>
    <w:rsid w:val="000B7D58"/>
    <w:rsid w:val="000C021C"/>
    <w:rsid w:val="000C05D6"/>
    <w:rsid w:val="000C0D97"/>
    <w:rsid w:val="000C0E7E"/>
    <w:rsid w:val="000C0F9B"/>
    <w:rsid w:val="000C113E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A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0F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1F8F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874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8A2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803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43F5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37059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6CB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115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4BF"/>
    <w:rsid w:val="002C06AB"/>
    <w:rsid w:val="002C0ACD"/>
    <w:rsid w:val="002C0BD4"/>
    <w:rsid w:val="002C129C"/>
    <w:rsid w:val="002C15AD"/>
    <w:rsid w:val="002C15F3"/>
    <w:rsid w:val="002C1A7B"/>
    <w:rsid w:val="002C2986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4F1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890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77C80"/>
    <w:rsid w:val="00380DC0"/>
    <w:rsid w:val="0038284A"/>
    <w:rsid w:val="00382980"/>
    <w:rsid w:val="00382AA8"/>
    <w:rsid w:val="00383121"/>
    <w:rsid w:val="00383281"/>
    <w:rsid w:val="003832FC"/>
    <w:rsid w:val="00383708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CD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848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20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76E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3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2F4D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D2A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26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BE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46E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5FC6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4752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09C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74C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47D2D"/>
    <w:rsid w:val="0055024E"/>
    <w:rsid w:val="0055026C"/>
    <w:rsid w:val="005504D8"/>
    <w:rsid w:val="005506A5"/>
    <w:rsid w:val="00550814"/>
    <w:rsid w:val="00550EDB"/>
    <w:rsid w:val="0055122C"/>
    <w:rsid w:val="0055140D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0D7D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1B9A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DC8"/>
    <w:rsid w:val="00587FFC"/>
    <w:rsid w:val="0059021E"/>
    <w:rsid w:val="00590F4A"/>
    <w:rsid w:val="00590FDF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269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7B6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86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2F1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A28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35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1E19"/>
    <w:rsid w:val="00632076"/>
    <w:rsid w:val="006322D7"/>
    <w:rsid w:val="006323E4"/>
    <w:rsid w:val="00632DA9"/>
    <w:rsid w:val="00633193"/>
    <w:rsid w:val="00633BA7"/>
    <w:rsid w:val="00633F5F"/>
    <w:rsid w:val="00634125"/>
    <w:rsid w:val="006352B1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3B5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51A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664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7D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7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A0C"/>
    <w:rsid w:val="006E2B86"/>
    <w:rsid w:val="006E45D1"/>
    <w:rsid w:val="006E4872"/>
    <w:rsid w:val="006E4B62"/>
    <w:rsid w:val="006E4BC3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3E52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27EFB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8BC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305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1FA4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2DF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CB1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6AB"/>
    <w:rsid w:val="007E4778"/>
    <w:rsid w:val="007E491E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75C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66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321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6F24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0F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1B18"/>
    <w:rsid w:val="008C2ED8"/>
    <w:rsid w:val="008C31B8"/>
    <w:rsid w:val="008C320C"/>
    <w:rsid w:val="008C3546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3EF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CC7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49F"/>
    <w:rsid w:val="009555D0"/>
    <w:rsid w:val="00955628"/>
    <w:rsid w:val="009559F3"/>
    <w:rsid w:val="00956151"/>
    <w:rsid w:val="00956589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975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2F51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77F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DD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27D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A4A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8B7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1E81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37E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3BA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4807"/>
    <w:rsid w:val="00A7545B"/>
    <w:rsid w:val="00A758B1"/>
    <w:rsid w:val="00A75B91"/>
    <w:rsid w:val="00A7631A"/>
    <w:rsid w:val="00A76B36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0F6A"/>
    <w:rsid w:val="00AA101F"/>
    <w:rsid w:val="00AA11EA"/>
    <w:rsid w:val="00AA1BD9"/>
    <w:rsid w:val="00AA269F"/>
    <w:rsid w:val="00AA2712"/>
    <w:rsid w:val="00AA3386"/>
    <w:rsid w:val="00AA452B"/>
    <w:rsid w:val="00AA4F8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8A9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29C1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4F03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3E69"/>
    <w:rsid w:val="00B546D2"/>
    <w:rsid w:val="00B54B1F"/>
    <w:rsid w:val="00B54BFE"/>
    <w:rsid w:val="00B551C8"/>
    <w:rsid w:val="00B56391"/>
    <w:rsid w:val="00B56515"/>
    <w:rsid w:val="00B56A47"/>
    <w:rsid w:val="00B56AA0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AC4"/>
    <w:rsid w:val="00B80B2E"/>
    <w:rsid w:val="00B810AC"/>
    <w:rsid w:val="00B81140"/>
    <w:rsid w:val="00B815DA"/>
    <w:rsid w:val="00B8197D"/>
    <w:rsid w:val="00B81F24"/>
    <w:rsid w:val="00B8421C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2CC0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5B0C"/>
    <w:rsid w:val="00BC609F"/>
    <w:rsid w:val="00BC63A5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5BED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5DFD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BB4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4BF1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1A0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3AC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585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0EE4"/>
    <w:rsid w:val="00CE1AF6"/>
    <w:rsid w:val="00CE1F76"/>
    <w:rsid w:val="00CE395B"/>
    <w:rsid w:val="00CE3F68"/>
    <w:rsid w:val="00CE42C3"/>
    <w:rsid w:val="00CE44D5"/>
    <w:rsid w:val="00CE4612"/>
    <w:rsid w:val="00CE496C"/>
    <w:rsid w:val="00CE4B3F"/>
    <w:rsid w:val="00CE4EE7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2D05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1C80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555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009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3ACE"/>
    <w:rsid w:val="00D340E5"/>
    <w:rsid w:val="00D343B8"/>
    <w:rsid w:val="00D34427"/>
    <w:rsid w:val="00D34441"/>
    <w:rsid w:val="00D34BF4"/>
    <w:rsid w:val="00D34C60"/>
    <w:rsid w:val="00D34E3D"/>
    <w:rsid w:val="00D35188"/>
    <w:rsid w:val="00D3537B"/>
    <w:rsid w:val="00D3545D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469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2B7"/>
    <w:rsid w:val="00D633DC"/>
    <w:rsid w:val="00D638DD"/>
    <w:rsid w:val="00D63931"/>
    <w:rsid w:val="00D63EC6"/>
    <w:rsid w:val="00D63EDC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B4A"/>
    <w:rsid w:val="00D70D45"/>
    <w:rsid w:val="00D70F0A"/>
    <w:rsid w:val="00D714DA"/>
    <w:rsid w:val="00D71826"/>
    <w:rsid w:val="00D718B3"/>
    <w:rsid w:val="00D71D30"/>
    <w:rsid w:val="00D71DC5"/>
    <w:rsid w:val="00D72026"/>
    <w:rsid w:val="00D733FD"/>
    <w:rsid w:val="00D73487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5091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7D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3AE6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3D10"/>
    <w:rsid w:val="00E14077"/>
    <w:rsid w:val="00E140BE"/>
    <w:rsid w:val="00E1450D"/>
    <w:rsid w:val="00E147AB"/>
    <w:rsid w:val="00E1517A"/>
    <w:rsid w:val="00E15278"/>
    <w:rsid w:val="00E152AB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7D0"/>
    <w:rsid w:val="00E35954"/>
    <w:rsid w:val="00E35AF6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007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13C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1C05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C9A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64E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5D84"/>
    <w:rsid w:val="00F26908"/>
    <w:rsid w:val="00F26940"/>
    <w:rsid w:val="00F26AB3"/>
    <w:rsid w:val="00F26C45"/>
    <w:rsid w:val="00F26FBB"/>
    <w:rsid w:val="00F309E1"/>
    <w:rsid w:val="00F30DAE"/>
    <w:rsid w:val="00F31184"/>
    <w:rsid w:val="00F31A99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4E5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EDD717B-667D-4ADF-B61D-5A446979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3DD37-8BCA-43FA-8387-20C1E6B2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2</cp:revision>
  <cp:lastPrinted>2016-06-15T03:14:00Z</cp:lastPrinted>
  <dcterms:created xsi:type="dcterms:W3CDTF">2016-09-12T03:54:00Z</dcterms:created>
  <dcterms:modified xsi:type="dcterms:W3CDTF">2016-09-12T03:54:00Z</dcterms:modified>
</cp:coreProperties>
</file>